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B2A58" w14:textId="5CB546C8" w:rsidR="00EC0007" w:rsidRDefault="41F5EF0F" w:rsidP="00037207">
      <w:pPr>
        <w:pStyle w:val="1"/>
        <w:jc w:val="center"/>
      </w:pPr>
      <w:r>
        <w:t>Изпит по "Основи на програмирането" - 15 и 16 юни 2019</w:t>
      </w:r>
    </w:p>
    <w:p w14:paraId="6C943434" w14:textId="77777777" w:rsidR="00EC0007" w:rsidRDefault="00EC0007" w:rsidP="00037207">
      <w:pPr>
        <w:pStyle w:val="2"/>
        <w:numPr>
          <w:ilvl w:val="0"/>
          <w:numId w:val="0"/>
        </w:numPr>
        <w:ind w:left="360" w:hanging="360"/>
      </w:pPr>
      <w:r w:rsidRPr="00E673D3">
        <w:rPr>
          <w:highlight w:val="yellow"/>
        </w:rPr>
        <w:t>Задача 6. Любим филм</w:t>
      </w:r>
    </w:p>
    <w:p w14:paraId="242C97E8" w14:textId="4F8ADEC8" w:rsidR="00491279" w:rsidRDefault="00EC0007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тък вече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р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и се чудите кой филм да си пуснете да гледате. Решавате да напишете програма, която да избере това вместо вас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До команда </w:t>
      </w:r>
      <w:r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"</w:t>
      </w:r>
      <w:r w:rsidR="00260E57" w:rsidRPr="41F5EF0F">
        <w:rPr>
          <w:rFonts w:ascii="Consolas" w:eastAsia="Calibri" w:hAnsi="Consolas" w:cs="Calibri"/>
          <w:b/>
          <w:bCs/>
          <w:lang w:val="en-US"/>
        </w:rPr>
        <w:t>STOP</w:t>
      </w:r>
      <w:r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олучават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главия</w:t>
      </w:r>
      <w:bookmarkStart w:id="0" w:name="_GoBack"/>
      <w:bookmarkEnd w:id="0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на любими ваши фил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добрият фил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за вас ще бъде този, койт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</w:t>
      </w:r>
      <w:r w:rsid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много точк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 xml:space="preserve">Точките се изчислява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като сбор о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ASCII</w:t>
      </w:r>
      <w:r w:rsidR="003D477F"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тойностите на символите в заглавието на фил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. (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яма да и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 xml:space="preserve"> случай, в който имаме 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филма с равен брой точки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)</w:t>
      </w:r>
    </w:p>
    <w:p w14:paraId="520DD83D" w14:textId="3236E8CD" w:rsidR="00491279" w:rsidRDefault="003D477F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и изчислението на точките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трябва да се има предвид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ледното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EDDAD0" w14:textId="5C50BCAD" w:rsidR="00491279" w:rsidRDefault="00AF1B48" w:rsidP="002B5C0F">
      <w:pPr>
        <w:pStyle w:val="ac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малка буква в заглавието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от 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140400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</w:t>
      </w:r>
      <w:r w:rsidR="00140400"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r w:rsidR="00140400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пъти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ължината на заглавието на филма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EDD4A" w14:textId="5C7891A5" w:rsidR="00491279" w:rsidRDefault="00AF1B48" w:rsidP="002B5C0F">
      <w:pPr>
        <w:pStyle w:val="ac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главна буква в заглавието</w:t>
      </w:r>
      <w:r w:rsidRPr="00AF1B48">
        <w:rPr>
          <w:rFonts w:ascii="Calibri" w:eastAsia="Calibri" w:hAnsi="Calibri" w:cs="Calibri"/>
          <w:color w:val="000000"/>
          <w:shd w:val="clear" w:color="auto" w:fill="FFFFFF"/>
        </w:rPr>
        <w:t>,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от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 дължината на заглавието на филма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0CA39E9D" w14:textId="170A2A8B" w:rsidR="00EC0007" w:rsidRPr="00491279" w:rsidRDefault="00EC0007" w:rsidP="003D477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Може да имате максимум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7 заглавия на филми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899EA" w14:textId="77777777" w:rsidR="00EC0007" w:rsidRDefault="00EC0007" w:rsidP="00037207">
      <w:pPr>
        <w:pStyle w:val="3"/>
      </w:pPr>
      <w:r>
        <w:t>Вход</w:t>
      </w:r>
    </w:p>
    <w:p w14:paraId="71059EA4" w14:textId="06AC2256" w:rsidR="00EC0007" w:rsidRDefault="00EC0007" w:rsidP="003D477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се четат редове до команда </w:t>
      </w:r>
      <w:r>
        <w:rPr>
          <w:rFonts w:ascii="Calibri" w:eastAsia="Calibri" w:hAnsi="Calibri" w:cs="Calibri"/>
          <w:bCs/>
        </w:rPr>
        <w:t>"</w:t>
      </w:r>
      <w:r w:rsidR="00260E57" w:rsidRPr="00260E57">
        <w:rPr>
          <w:rFonts w:ascii="Consolas" w:eastAsia="Calibri" w:hAnsi="Consolas" w:cs="Calibri"/>
          <w:b/>
          <w:lang w:val="en-US"/>
        </w:rPr>
        <w:t>STOP</w:t>
      </w:r>
      <w:r>
        <w:rPr>
          <w:rFonts w:ascii="Calibri" w:eastAsia="Calibri" w:hAnsi="Calibri" w:cs="Calibri"/>
          <w:bCs/>
        </w:rPr>
        <w:t>"</w:t>
      </w:r>
      <w:r w:rsidR="00491279">
        <w:rPr>
          <w:rFonts w:ascii="Calibri" w:eastAsia="Calibri" w:hAnsi="Calibri" w:cs="Calibri"/>
          <w:bCs/>
        </w:rPr>
        <w:t xml:space="preserve"> или до достигането на лимита от 7 филма</w:t>
      </w:r>
      <w:r>
        <w:rPr>
          <w:rFonts w:ascii="Calibri" w:eastAsia="Calibri" w:hAnsi="Calibri" w:cs="Calibri"/>
        </w:rPr>
        <w:t>:</w:t>
      </w:r>
    </w:p>
    <w:p w14:paraId="7FA3E47F" w14:textId="77777777" w:rsidR="00EC0007" w:rsidRDefault="00EC0007" w:rsidP="002B5C0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491279">
        <w:rPr>
          <w:rFonts w:ascii="Calibri" w:eastAsia="Calibri" w:hAnsi="Calibri" w:cs="Calibri"/>
          <w:b/>
          <w:bCs/>
        </w:rPr>
        <w:t>Заглавие на филм</w:t>
      </w:r>
      <w:r>
        <w:rPr>
          <w:rFonts w:ascii="Calibri" w:eastAsia="Calibri" w:hAnsi="Calibri" w:cs="Calibri"/>
        </w:rPr>
        <w:t xml:space="preserve">  – </w:t>
      </w:r>
      <w:r w:rsidRPr="00491279">
        <w:rPr>
          <w:rFonts w:ascii="Calibri" w:eastAsia="Calibri" w:hAnsi="Calibri" w:cs="Calibri"/>
          <w:b/>
          <w:bCs/>
        </w:rPr>
        <w:t>текст</w:t>
      </w:r>
      <w:r>
        <w:rPr>
          <w:rFonts w:ascii="Calibri" w:eastAsia="Calibri" w:hAnsi="Calibri" w:cs="Calibri"/>
        </w:rPr>
        <w:t>;</w:t>
      </w:r>
    </w:p>
    <w:p w14:paraId="65024B53" w14:textId="1362DEB6" w:rsidR="00491279" w:rsidRDefault="00EC0007" w:rsidP="00037207">
      <w:pPr>
        <w:pStyle w:val="3"/>
      </w:pPr>
      <w:r>
        <w:t>Изход</w:t>
      </w:r>
    </w:p>
    <w:p w14:paraId="53069DDE" w14:textId="7218A7CA" w:rsidR="00491279" w:rsidRDefault="00491279" w:rsidP="003D477F">
      <w:pPr>
        <w:spacing w:before="40" w:after="40"/>
      </w:pPr>
      <w:r>
        <w:t>На конзолата да се отпечата:</w:t>
      </w:r>
    </w:p>
    <w:p w14:paraId="0B19B9E8" w14:textId="045C4EC5" w:rsidR="00EC0007" w:rsidRDefault="00EC0007" w:rsidP="002B5C0F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Ако сте достигнали лимита от </w:t>
      </w:r>
      <w:r w:rsidR="00491279">
        <w:t xml:space="preserve">7 </w:t>
      </w:r>
      <w:r>
        <w:t>филм</w:t>
      </w:r>
      <w:r w:rsidR="00491279">
        <w:t>а</w:t>
      </w:r>
      <w:r>
        <w:t xml:space="preserve"> трябва да </w:t>
      </w:r>
      <w:r w:rsidR="00491279">
        <w:t>отпечатате</w:t>
      </w:r>
      <w:r>
        <w:t>:</w:t>
      </w:r>
    </w:p>
    <w:p w14:paraId="74FDACAE" w14:textId="77777777" w:rsidR="00EC0007" w:rsidRDefault="00EC0007" w:rsidP="003D477F">
      <w:pPr>
        <w:spacing w:before="40" w:after="40"/>
        <w:ind w:firstLine="720"/>
        <w:jc w:val="both"/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</w:t>
      </w:r>
      <w:r w:rsidRPr="00E94440">
        <w:rPr>
          <w:rFonts w:ascii="Consolas" w:hAnsi="Consolas" w:cs="Consolas"/>
          <w:b/>
          <w:bCs/>
          <w:lang w:val="ru-RU"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limit</w:t>
      </w:r>
      <w:r w:rsidRPr="00E94440">
        <w:rPr>
          <w:rFonts w:ascii="Consolas" w:hAnsi="Consolas" w:cs="Consolas"/>
          <w:b/>
          <w:bCs/>
          <w:lang w:val="ru-RU"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is</w:t>
      </w:r>
      <w:r w:rsidRPr="00E94440">
        <w:rPr>
          <w:rFonts w:ascii="Consolas" w:hAnsi="Consolas" w:cs="Consolas"/>
          <w:b/>
          <w:bCs/>
          <w:lang w:val="ru-RU"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reached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2D68047" w14:textId="3B289736" w:rsidR="00EC0007" w:rsidRDefault="00491279" w:rsidP="003D477F">
      <w:pPr>
        <w:spacing w:before="40" w:after="40"/>
        <w:jc w:val="both"/>
      </w:pPr>
      <w:r>
        <w:t xml:space="preserve">Да се отпечата </w:t>
      </w:r>
      <w:r w:rsidR="00EC0007">
        <w:t>най-добрият филм за вас:</w:t>
      </w:r>
    </w:p>
    <w:p w14:paraId="3A040161" w14:textId="77777777" w:rsidR="00EC0007" w:rsidRDefault="00EC0007" w:rsidP="003D477F">
      <w:pPr>
        <w:spacing w:before="40" w:after="40"/>
        <w:ind w:firstLine="720"/>
        <w:jc w:val="both"/>
        <w:rPr>
          <w:b/>
          <w:bCs/>
          <w:lang w:val="en-US"/>
        </w:rPr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best movie for you is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заглавие на филм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with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сума на символите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ASCII </w:t>
      </w:r>
      <w:r w:rsidRPr="00EC0007">
        <w:rPr>
          <w:rFonts w:ascii="Consolas" w:hAnsi="Consolas" w:cs="Consolas"/>
          <w:b/>
          <w:bCs/>
          <w:lang w:val="en-US"/>
        </w:rPr>
        <w:t>sum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6B5BB0F" w14:textId="77777777" w:rsidR="00EC0007" w:rsidRDefault="00EC0007" w:rsidP="00037207">
      <w:pPr>
        <w:pStyle w:val="3"/>
      </w:pP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3325"/>
        <w:gridCol w:w="5113"/>
      </w:tblGrid>
      <w:tr w:rsidR="00EC0007" w14:paraId="2B65CD4E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4D5F99A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5FD569E7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94C9E68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C0007" w14:paraId="2B2027C0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B81F4C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</w:p>
          <w:p w14:paraId="4398BFD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</w:p>
          <w:p w14:paraId="5604D95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</w:p>
          <w:p w14:paraId="13130C4B" w14:textId="709A73FC" w:rsidR="00EC0007" w:rsidRPr="00034FFD" w:rsidRDefault="000645EE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CB4E5E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E2C78BA" w14:textId="4743239A" w:rsidR="00EC0007" w:rsidRPr="00E94440" w:rsidRDefault="00EC0007" w:rsidP="003D477F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>Matrix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 w:rsidRPr="00E94440">
              <w:rPr>
                <w:rFonts w:ascii="Calibri" w:eastAsia="Calibri" w:hAnsi="Calibri" w:cs="Calibri"/>
                <w:lang w:val="ru-RU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</w:t>
            </w:r>
            <w:r w:rsidR="00F9309C">
              <w:rPr>
                <w:rFonts w:ascii="Calibri" w:eastAsia="Calibri" w:hAnsi="Calibri" w:cs="Calibri"/>
              </w:rPr>
              <w:t>563</w:t>
            </w:r>
            <w:r w:rsidRPr="00E94440">
              <w:rPr>
                <w:rFonts w:ascii="Calibri" w:eastAsia="Calibri" w:hAnsi="Calibri" w:cs="Calibri"/>
                <w:lang w:val="ru-RU"/>
              </w:rPr>
              <w:t>.</w:t>
            </w:r>
            <w:r w:rsidR="00781B25" w:rsidRPr="00E94440">
              <w:rPr>
                <w:rFonts w:ascii="Calibri" w:eastAsia="Calibri" w:hAnsi="Calibri" w:cs="Calibri"/>
                <w:lang w:val="ru-RU"/>
              </w:rPr>
              <w:br/>
            </w:r>
            <w:r>
              <w:rPr>
                <w:rFonts w:ascii="Calibri" w:eastAsia="Calibri" w:hAnsi="Calibri" w:cs="Calibri"/>
              </w:rPr>
              <w:t xml:space="preserve">При </w:t>
            </w:r>
            <w:r w:rsidR="00781B25">
              <w:rPr>
                <w:rFonts w:ascii="Calibri" w:eastAsia="Calibri" w:hAnsi="Calibri" w:cs="Calibri"/>
              </w:rPr>
              <w:t>получаване</w:t>
            </w:r>
            <w:r>
              <w:rPr>
                <w:rFonts w:ascii="Calibri" w:eastAsia="Calibri" w:hAnsi="Calibri" w:cs="Calibri"/>
              </w:rPr>
              <w:t xml:space="preserve"> на командата </w:t>
            </w:r>
            <w:r w:rsidR="008801A4"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</w:t>
            </w:r>
            <w:r w:rsidR="00781B25">
              <w:rPr>
                <w:rFonts w:ascii="Calibri" w:eastAsia="Calibri" w:hAnsi="Calibri" w:cs="Calibri"/>
              </w:rPr>
              <w:t>стойност</w:t>
            </w:r>
            <w:r>
              <w:rPr>
                <w:rFonts w:ascii="Calibri" w:eastAsia="Calibri" w:hAnsi="Calibri" w:cs="Calibri"/>
              </w:rPr>
              <w:t xml:space="preserve">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EC0007" w14:paraId="5BEAF5F1" w14:textId="77777777" w:rsidTr="00C4702F">
        <w:tc>
          <w:tcPr>
            <w:tcW w:w="16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A1C2B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</w:p>
          <w:p w14:paraId="57B8021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</w:p>
          <w:p w14:paraId="4935A9E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</w:p>
          <w:p w14:paraId="2AC44343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</w:p>
          <w:p w14:paraId="46551F3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</w:p>
          <w:p w14:paraId="4A9BF59F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</w:p>
          <w:p w14:paraId="5C2AB0C6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CC77D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7B1F549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7BFE0AA2" w14:textId="77777777" w:rsidR="00EC0007" w:rsidRDefault="00EC0007" w:rsidP="003D477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FBD5766" w14:textId="04005ACD" w:rsidR="00781B25" w:rsidRDefault="00781B25" w:rsidP="003D477F">
      <w:pPr>
        <w:spacing w:before="40" w:after="40"/>
      </w:pPr>
    </w:p>
    <w:p w14:paraId="29447AE3" w14:textId="1AF9263B" w:rsidR="00E94440" w:rsidRDefault="00E94440" w:rsidP="00E94440">
      <w:pPr>
        <w:pStyle w:val="3"/>
      </w:pPr>
      <w:r>
        <w:rPr>
          <w:lang w:val="en-US"/>
        </w:rPr>
        <w:lastRenderedPageBreak/>
        <w:t>JavaScript</w:t>
      </w:r>
      <w:r w:rsidRPr="00E94440">
        <w:rPr>
          <w:lang w:val="ru-RU"/>
        </w:rPr>
        <w:t xml:space="preserve"> - </w:t>
      </w: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3150"/>
        <w:gridCol w:w="4860"/>
      </w:tblGrid>
      <w:tr w:rsidR="00E94440" w14:paraId="5D77C59A" w14:textId="77777777" w:rsidTr="00794FA9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32B279D" w14:textId="77777777" w:rsidR="00E94440" w:rsidRDefault="00E94440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699B8102" w14:textId="77777777" w:rsidR="00E94440" w:rsidRDefault="00E94440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DB114CD" w14:textId="77777777" w:rsidR="00E94440" w:rsidRDefault="00E94440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94440" w14:paraId="153FD01F" w14:textId="77777777" w:rsidTr="00794FA9">
        <w:trPr>
          <w:trHeight w:val="1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6E48993" w14:textId="2A9D6FB2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87EA412" w14:textId="4CBA9378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D690DF2" w14:textId="2CA694AD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248DAB9" w14:textId="4177F58C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FFBD4EE" w14:textId="77777777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24939E" w14:textId="77777777" w:rsidR="00E94440" w:rsidRPr="00E94440" w:rsidRDefault="00E94440" w:rsidP="005B70F7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>Matrix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 w:rsidRPr="00E94440">
              <w:rPr>
                <w:rFonts w:ascii="Calibri" w:eastAsia="Calibri" w:hAnsi="Calibri" w:cs="Calibri"/>
                <w:lang w:val="ru-RU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563</w:t>
            </w:r>
            <w:r w:rsidRPr="00E94440">
              <w:rPr>
                <w:rFonts w:ascii="Calibri" w:eastAsia="Calibri" w:hAnsi="Calibri" w:cs="Calibri"/>
                <w:lang w:val="ru-RU"/>
              </w:rPr>
              <w:t>.</w:t>
            </w:r>
            <w:r w:rsidRPr="00E94440">
              <w:rPr>
                <w:rFonts w:ascii="Calibri" w:eastAsia="Calibri" w:hAnsi="Calibri" w:cs="Calibri"/>
                <w:lang w:val="ru-RU"/>
              </w:rPr>
              <w:br/>
            </w:r>
            <w:r>
              <w:rPr>
                <w:rFonts w:ascii="Calibri" w:eastAsia="Calibri" w:hAnsi="Calibri" w:cs="Calibri"/>
              </w:rPr>
              <w:t xml:space="preserve">При получаване на командата </w:t>
            </w:r>
            <w:r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стойност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E94440" w14:paraId="081E217A" w14:textId="77777777" w:rsidTr="00794FA9">
        <w:tc>
          <w:tcPr>
            <w:tcW w:w="207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C1FDFD2" w14:textId="69EBD2FA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DDA5BB8" w14:textId="3C8C67B9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CFD9948" w14:textId="67CB45B1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7EE274F" w14:textId="11491F0B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666FED5" w14:textId="06538F64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84AF1E5" w14:textId="3C09477E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E2EA0BA" w14:textId="2A9A5878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DD8E4CD" w14:textId="77777777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44CE4F29" w14:textId="77777777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39BFA4B2" w14:textId="77777777" w:rsidR="00E94440" w:rsidRDefault="00E94440" w:rsidP="005B70F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CA82991" w14:textId="77777777" w:rsidR="00E94440" w:rsidRPr="00EC0007" w:rsidRDefault="00E94440" w:rsidP="003D477F">
      <w:pPr>
        <w:spacing w:before="40" w:after="40"/>
      </w:pPr>
    </w:p>
    <w:sectPr w:rsidR="00E94440" w:rsidRPr="00EC0007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7A357" w14:textId="77777777" w:rsidR="00310D08" w:rsidRDefault="00310D08" w:rsidP="008068A2">
      <w:pPr>
        <w:spacing w:after="0" w:line="240" w:lineRule="auto"/>
      </w:pPr>
      <w:r>
        <w:separator/>
      </w:r>
    </w:p>
  </w:endnote>
  <w:endnote w:type="continuationSeparator" w:id="0">
    <w:p w14:paraId="24894A8C" w14:textId="77777777" w:rsidR="00310D08" w:rsidRDefault="00310D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3D477F" w:rsidRDefault="003D477F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D477F" w:rsidRDefault="003D477F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3D477F" w:rsidRDefault="003D477F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3D477F" w:rsidRDefault="003D477F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3D477F" w:rsidRDefault="003D477F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D477F" w:rsidRDefault="003D477F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3D477F" w:rsidRDefault="003D477F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1CB15E2" w:rsidR="003D477F" w:rsidRDefault="003D477F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73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73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1CB15E2" w:rsidR="003D477F" w:rsidRDefault="003D477F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73D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73D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06A52" w14:textId="77777777" w:rsidR="00310D08" w:rsidRDefault="00310D08" w:rsidP="008068A2">
      <w:pPr>
        <w:spacing w:after="0" w:line="240" w:lineRule="auto"/>
      </w:pPr>
      <w:r>
        <w:separator/>
      </w:r>
    </w:p>
  </w:footnote>
  <w:footnote w:type="continuationSeparator" w:id="0">
    <w:p w14:paraId="28385F7C" w14:textId="77777777" w:rsidR="00310D08" w:rsidRDefault="00310D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3D477F" w:rsidRDefault="003D477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34FFD"/>
    <w:rsid w:val="00037207"/>
    <w:rsid w:val="00063203"/>
    <w:rsid w:val="000645EE"/>
    <w:rsid w:val="00064D15"/>
    <w:rsid w:val="000744C2"/>
    <w:rsid w:val="00080ED7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0400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0E57"/>
    <w:rsid w:val="00264287"/>
    <w:rsid w:val="0026589D"/>
    <w:rsid w:val="002664E1"/>
    <w:rsid w:val="002676E5"/>
    <w:rsid w:val="00284AE1"/>
    <w:rsid w:val="00286A5C"/>
    <w:rsid w:val="002A2D2D"/>
    <w:rsid w:val="002A4AF5"/>
    <w:rsid w:val="002B5C0F"/>
    <w:rsid w:val="002B6089"/>
    <w:rsid w:val="002C6574"/>
    <w:rsid w:val="002D02D8"/>
    <w:rsid w:val="002D055A"/>
    <w:rsid w:val="002E77BD"/>
    <w:rsid w:val="0030426C"/>
    <w:rsid w:val="00310C58"/>
    <w:rsid w:val="00310D0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D477F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279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568D6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4403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1B25"/>
    <w:rsid w:val="00781E03"/>
    <w:rsid w:val="007844CC"/>
    <w:rsid w:val="00785258"/>
    <w:rsid w:val="00791F02"/>
    <w:rsid w:val="0079305D"/>
    <w:rsid w:val="0079324A"/>
    <w:rsid w:val="00793FA1"/>
    <w:rsid w:val="00794EEE"/>
    <w:rsid w:val="00794FA9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67271"/>
    <w:rsid w:val="00870828"/>
    <w:rsid w:val="00875B05"/>
    <w:rsid w:val="008801A4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A9E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297D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1B48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702F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007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3D3"/>
    <w:rsid w:val="00E73FEF"/>
    <w:rsid w:val="00E74623"/>
    <w:rsid w:val="00E86D42"/>
    <w:rsid w:val="00E872BE"/>
    <w:rsid w:val="00E912EF"/>
    <w:rsid w:val="00E94440"/>
    <w:rsid w:val="00EA3B29"/>
    <w:rsid w:val="00EA47C1"/>
    <w:rsid w:val="00EA5F28"/>
    <w:rsid w:val="00EB68FD"/>
    <w:rsid w:val="00EB7421"/>
    <w:rsid w:val="00EB78A4"/>
    <w:rsid w:val="00EC0007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309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2EBBB644"/>
    <w:rsid w:val="41F5EF0F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781E0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81E03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781E03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1E03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781E03"/>
    <w:rPr>
      <w:b/>
      <w:bCs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781E0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81E03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781E03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1E03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781E03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1E54-DED2-4FF1-9284-8670990E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Любим филм</vt:lpstr>
    </vt:vector>
  </TitlesOfParts>
  <Manager>Software University</Manager>
  <Company>Software University Foundation - http://softuni.org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Любим филм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44</cp:revision>
  <cp:lastPrinted>2021-02-18T14:32:00Z</cp:lastPrinted>
  <dcterms:created xsi:type="dcterms:W3CDTF">2018-10-21T13:22:00Z</dcterms:created>
  <dcterms:modified xsi:type="dcterms:W3CDTF">2022-10-10T06:43:00Z</dcterms:modified>
  <cp:category>programming, education, software engineering, software development</cp:category>
</cp:coreProperties>
</file>